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0409100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14:paraId="347AC00C" w14:textId="133A113B" w:rsidR="0064776A" w:rsidRDefault="006477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4266CA5" wp14:editId="3122D0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204C3B6" id="Group 157" o:spid="_x0000_s1026" style="position:absolute;margin-left:0;margin-top:0;width:8in;height:95.7pt;z-index:2516674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F957CD0" wp14:editId="44E200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2EEFE" w14:textId="4A4FAB27" w:rsidR="0064776A" w:rsidRDefault="0064776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 universitar: 2024-2025</w:t>
                                </w:r>
                              </w:p>
                              <w:p w14:paraId="0D3F076D" w14:textId="09DD0675" w:rsidR="0064776A" w:rsidRDefault="0064776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a: 241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1F957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54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462EEFE" w14:textId="4A4FAB27" w:rsidR="0064776A" w:rsidRDefault="0064776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An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universitar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2024-2025</w:t>
                          </w:r>
                        </w:p>
                        <w:p w14:paraId="0D3F076D" w14:textId="09DD0675" w:rsidR="0064776A" w:rsidRDefault="0064776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a: 241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768B2DD" w14:textId="35B3B3F0" w:rsidR="0064776A" w:rsidRDefault="0064776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D38CB52" wp14:editId="1494839F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040880</wp:posOffset>
                    </wp:positionV>
                    <wp:extent cx="7155180" cy="1009650"/>
                    <wp:effectExtent l="0" t="0" r="0" b="1143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518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73DD7F" w14:textId="23985BA7" w:rsidR="0064776A" w:rsidRPr="0064776A" w:rsidRDefault="0064776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64776A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Realizat de:</w:t>
                                </w: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5050B0E" w14:textId="28F8CFA7" w:rsidR="0064776A" w:rsidRPr="0064776A" w:rsidRDefault="0064776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4776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urcu Filip-Iani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 w:rsidRPr="0064776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Vasile Daria-Gabrie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2D38CB52" id="Text Box 161" o:spid="_x0000_s1027" type="#_x0000_t202" style="position:absolute;margin-left:18pt;margin-top:554.4pt;width:563.4pt;height:79.5pt;z-index:25166643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" filled="f" stroked="f" strokeweight=".5pt">
                    <v:textbox style="mso-fit-shape-to-text:t" inset="126pt,0,54pt,0">
                      <w:txbxContent>
                        <w:p w14:paraId="2173DD7F" w14:textId="23985BA7" w:rsidR="0064776A" w:rsidRPr="0064776A" w:rsidRDefault="0064776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64776A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Realizat</w:t>
                          </w:r>
                          <w:proofErr w:type="spellEnd"/>
                          <w:r w:rsidRPr="0064776A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 xml:space="preserve"> de:</w:t>
                          </w:r>
                          <w: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ab/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5050B0E" w14:textId="28F8CFA7" w:rsidR="0064776A" w:rsidRPr="0064776A" w:rsidRDefault="0064776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4776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urcu Filip-Iani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64776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Vasile Daria-Gabrie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EB63CCA" wp14:editId="2001E098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017520</wp:posOffset>
                    </wp:positionV>
                    <wp:extent cx="7399020" cy="3787140"/>
                    <wp:effectExtent l="0" t="0" r="0" b="381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99020" cy="3787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7A7BD" w14:textId="10D425F1" w:rsidR="0064776A" w:rsidRDefault="0064776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Raport Final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AEC1B" w14:textId="7B4E2BCC" w:rsidR="0064776A" w:rsidRDefault="0064776A" w:rsidP="0064776A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0EB63CCA" id="Text Box 163" o:spid="_x0000_s1028" type="#_x0000_t202" style="position:absolute;margin-left:18pt;margin-top:237.6pt;width:582.6pt;height:298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" filled="f" stroked="f" strokeweight=".5pt">
                    <v:textbox inset="126pt,0,54pt,0">
                      <w:txbxContent>
                        <w:p w14:paraId="78F7A7BD" w14:textId="10D425F1" w:rsidR="0064776A" w:rsidRDefault="0064776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Raport Final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FEAEC1B" w14:textId="7B4E2BCC" w:rsidR="0064776A" w:rsidRDefault="0064776A" w:rsidP="0064776A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 w:val="26"/>
              <w:szCs w:val="2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14844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BF4CC1" w14:textId="6099629B" w:rsidR="00577039" w:rsidRDefault="00577039">
          <w:pPr>
            <w:pStyle w:val="TOCHeading"/>
          </w:pPr>
          <w:r>
            <w:t>Cuprins</w:t>
          </w:r>
        </w:p>
        <w:p w14:paraId="64A3FFF5" w14:textId="2C41AC42" w:rsidR="001C7097" w:rsidRDefault="00577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9472" w:history="1">
            <w:r w:rsidR="001C7097" w:rsidRPr="00ED16EC">
              <w:rPr>
                <w:rStyle w:val="Hyperlink"/>
                <w:noProof/>
              </w:rPr>
              <w:t>Sprint 1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72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3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029F53FE" w14:textId="3471E44D" w:rsidR="001C7097" w:rsidRDefault="0020274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73" w:history="1">
            <w:r w:rsidR="001C7097" w:rsidRPr="00ED16EC">
              <w:rPr>
                <w:rStyle w:val="Hyperlink"/>
                <w:rFonts w:ascii="Symbol" w:hAnsi="Symbol"/>
                <w:noProof/>
              </w:rPr>
              <w:t>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Trello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73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3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3565DFA9" w14:textId="5D082CDB" w:rsidR="001C7097" w:rsidRDefault="0020274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74" w:history="1">
            <w:r w:rsidR="001C7097" w:rsidRPr="00ED16EC">
              <w:rPr>
                <w:rStyle w:val="Hyperlink"/>
                <w:rFonts w:ascii="Symbol" w:hAnsi="Symbol"/>
                <w:noProof/>
              </w:rPr>
              <w:t>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Git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74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3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20422C91" w14:textId="792F2949" w:rsidR="001C7097" w:rsidRDefault="0020274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75" w:history="1">
            <w:r w:rsidR="001C7097" w:rsidRPr="00ED16EC">
              <w:rPr>
                <w:rStyle w:val="Hyperlink"/>
                <w:rFonts w:ascii="Symbol" w:hAnsi="Symbol"/>
                <w:noProof/>
              </w:rPr>
              <w:t>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ERD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75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3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25B47CD0" w14:textId="3FFC0FA1" w:rsidR="001C7097" w:rsidRDefault="002027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76" w:history="1">
            <w:r w:rsidR="001C7097" w:rsidRPr="00ED16EC">
              <w:rPr>
                <w:rStyle w:val="Hyperlink"/>
                <w:noProof/>
              </w:rPr>
              <w:t>Sprint 2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76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4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1824EBA4" w14:textId="10F3085E" w:rsidR="001C7097" w:rsidRDefault="0020274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77" w:history="1">
            <w:r w:rsidR="001C7097" w:rsidRPr="00ED16EC">
              <w:rPr>
                <w:rStyle w:val="Hyperlink"/>
                <w:rFonts w:ascii="Symbol" w:hAnsi="Symbol"/>
                <w:noProof/>
              </w:rPr>
              <w:t>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Diagrama conceptuala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77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4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5B70AF45" w14:textId="3BB3CB02" w:rsidR="001C7097" w:rsidRDefault="0020274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78" w:history="1">
            <w:r w:rsidR="001C7097" w:rsidRPr="00ED16EC">
              <w:rPr>
                <w:rStyle w:val="Hyperlink"/>
                <w:rFonts w:ascii="Symbol" w:hAnsi="Symbol"/>
                <w:noProof/>
              </w:rPr>
              <w:t>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Update Trello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78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4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0D00C8DB" w14:textId="6BB0713F" w:rsidR="001C7097" w:rsidRDefault="002027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79" w:history="1">
            <w:r w:rsidR="001C7097" w:rsidRPr="00ED16EC">
              <w:rPr>
                <w:rStyle w:val="Hyperlink"/>
                <w:noProof/>
              </w:rPr>
              <w:t>Sprint 3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79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7226246A" w14:textId="3AEC26CD" w:rsidR="001C7097" w:rsidRDefault="0020274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0" w:history="1">
            <w:r w:rsidR="001C7097" w:rsidRPr="00ED16EC">
              <w:rPr>
                <w:rStyle w:val="Hyperlink"/>
                <w:rFonts w:ascii="Symbol" w:hAnsi="Symbol"/>
                <w:noProof/>
              </w:rPr>
              <w:t>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Integrarea sistemul de useri si roluri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80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3C4FF2D0" w14:textId="1194B12E" w:rsidR="001C7097" w:rsidRDefault="0020274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1" w:history="1">
            <w:r w:rsidR="001C7097" w:rsidRPr="00ED16EC">
              <w:rPr>
                <w:rStyle w:val="Hyperlink"/>
                <w:rFonts w:ascii="Symbol" w:hAnsi="Symbol"/>
                <w:noProof/>
              </w:rPr>
              <w:t>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Implementearea claselelor necesare dezvoltarii aplicatiei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81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6222FC96" w14:textId="58C655F0" w:rsidR="001C7097" w:rsidRDefault="0020274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2" w:history="1">
            <w:r w:rsidR="001C7097" w:rsidRPr="00ED16EC">
              <w:rPr>
                <w:rStyle w:val="Hyperlink"/>
                <w:rFonts w:ascii="Symbol" w:hAnsi="Symbol"/>
                <w:noProof/>
              </w:rPr>
              <w:t>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Cerinte rezolvate: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82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7340FD53" w14:textId="40A5CC1A" w:rsidR="001C7097" w:rsidRDefault="0020274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3" w:history="1">
            <w:r w:rsidR="001C7097"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Sa existe cel putin 3 tipuri de utilizatori: vizitator neinregistrat, utilizator inregistrat si administrator.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83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1F435C81" w14:textId="187DA8BB" w:rsidR="001C7097" w:rsidRDefault="0020274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4" w:history="1">
            <w:r w:rsidR="001C7097"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Orice utilizator poate sa caute persoane in platforma si sa vizualizeze profilul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84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7640845F" w14:textId="76A35D01" w:rsidR="001C7097" w:rsidRDefault="0020274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5" w:history="1">
            <w:r w:rsidR="001C7097"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persoanelor respective. Cautarea se poate face atat dupa intregul nume, cat si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85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2423239B" w14:textId="5BB7FC2D" w:rsidR="001C7097" w:rsidRDefault="0020274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6" w:history="1">
            <w:r w:rsidR="001C7097"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dupa parti care compun numele. Profilul trebuie sa fie gasit si in cazul in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86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7319A4C8" w14:textId="1394884D" w:rsidR="001C7097" w:rsidRDefault="0020274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7" w:history="1">
            <w:r w:rsidR="001C7097"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care un utilizator cauta doar anumite parti din numele utilizatorului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87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39D384B1" w14:textId="582EE6CB" w:rsidR="001C7097" w:rsidRDefault="0020274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8" w:history="1">
            <w:r w:rsidR="001C7097"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Profilul poate fi vizualizat doar daca este un profil public. Daca este privat o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88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029653D8" w14:textId="471308BA" w:rsidR="001C7097" w:rsidRDefault="0020274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9" w:history="1">
            <w:r w:rsidR="001C7097"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sa se afiseze doar informatiile de baza – numele complet, descrierea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89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5C1B3B44" w14:textId="1CE7C1AA" w:rsidR="001C7097" w:rsidRDefault="0020274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0" w:history="1">
            <w:r w:rsidR="001C7097"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adaugata de utilizator si imaginea de la profil, simuland functionalitatile pe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90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1BBD8995" w14:textId="73E8CAA9" w:rsidR="001C7097" w:rsidRDefault="0020274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1" w:history="1">
            <w:r w:rsidR="001C7097"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care le au retelele de socializare cunoscute (Instagram, Facebook) (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91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5153D67F" w14:textId="3AC4FB81" w:rsidR="001C7097" w:rsidRDefault="0020274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2" w:history="1">
            <w:r w:rsidR="001C7097"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Utilizatorii inregistrati pot sa creeze si sa isi editeze un profil prin care se pot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92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185896EA" w14:textId="2841754A" w:rsidR="001C7097" w:rsidRDefault="0020274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3" w:history="1">
            <w:r w:rsidR="001C7097"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conecta cu alti membri. Profilul contine numele complet, o scurta descriere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93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19A23B25" w14:textId="1E47199F" w:rsidR="001C7097" w:rsidRDefault="0020274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4" w:history="1">
            <w:r w:rsidR="001C7097"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(asemanatoare cu cea existenta pe Instagram), dar si o poza de profil. Aceste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94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7FC3AD64" w14:textId="27798FAC" w:rsidR="001C7097" w:rsidRDefault="0020274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5" w:history="1">
            <w:r w:rsidR="001C7097"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campuri sunt obligatorii.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95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10DFC2F4" w14:textId="1EDE906F" w:rsidR="001C7097" w:rsidRDefault="0020274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6" w:history="1">
            <w:r w:rsidR="001C7097" w:rsidRPr="00ED16EC">
              <w:rPr>
                <w:rStyle w:val="Hyperlink"/>
                <w:rFonts w:ascii="Symbol" w:hAnsi="Symbol"/>
                <w:noProof/>
              </w:rPr>
              <w:t>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Update Trello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96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5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7346B439" w14:textId="012630D5" w:rsidR="001C7097" w:rsidRDefault="002027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7" w:history="1">
            <w:r w:rsidR="001C7097" w:rsidRPr="00ED16EC">
              <w:rPr>
                <w:rStyle w:val="Hyperlink"/>
                <w:noProof/>
              </w:rPr>
              <w:t>Sprint 4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97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6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7A7CE7A3" w14:textId="17650D36" w:rsidR="001C7097" w:rsidRDefault="0020274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8" w:history="1">
            <w:r w:rsidR="001C7097" w:rsidRPr="00ED16EC">
              <w:rPr>
                <w:rStyle w:val="Hyperlink"/>
                <w:rFonts w:ascii="Symbol" w:hAnsi="Symbol"/>
                <w:noProof/>
              </w:rPr>
              <w:t>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noProof/>
              </w:rPr>
              <w:t>Update Trello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98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6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24CF5F03" w14:textId="35AAB7A9" w:rsidR="001C7097" w:rsidRDefault="0020274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9" w:history="1">
            <w:r w:rsidR="001C7097" w:rsidRPr="00ED16EC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rFonts w:ascii="Times New Roman" w:hAnsi="Times New Roman" w:cs="Times New Roman"/>
                <w:noProof/>
              </w:rPr>
              <w:t>Am implementat toate cerintele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99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6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427CC73D" w14:textId="0623B69B" w:rsidR="001C7097" w:rsidRDefault="0020274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500" w:history="1">
            <w:r w:rsidR="001C7097" w:rsidRPr="00ED16EC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rFonts w:ascii="Times New Roman" w:hAnsi="Times New Roman" w:cs="Times New Roman"/>
                <w:noProof/>
              </w:rPr>
              <w:t>Adaugare date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500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6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47F43E22" w14:textId="3827830B" w:rsidR="001C7097" w:rsidRDefault="0020274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501" w:history="1">
            <w:r w:rsidR="001C7097" w:rsidRPr="00ED16EC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1C709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C7097" w:rsidRPr="00ED16EC">
              <w:rPr>
                <w:rStyle w:val="Hyperlink"/>
                <w:rFonts w:ascii="Times New Roman" w:hAnsi="Times New Roman" w:cs="Times New Roman"/>
                <w:noProof/>
              </w:rPr>
              <w:t>Desing-ul aplicatiei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501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6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0000896E" w14:textId="0AF47DA3" w:rsidR="001C7097" w:rsidRDefault="002027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502" w:history="1">
            <w:r w:rsidR="001C7097" w:rsidRPr="00ED16EC">
              <w:rPr>
                <w:rStyle w:val="Hyperlink"/>
                <w:noProof/>
              </w:rPr>
              <w:t>Impartire task-uri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502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7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2FA4E3BB" w14:textId="6831708E" w:rsidR="001C7097" w:rsidRDefault="002027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503" w:history="1">
            <w:r w:rsidR="001C7097" w:rsidRPr="00ED16EC">
              <w:rPr>
                <w:rStyle w:val="Hyperlink"/>
                <w:noProof/>
              </w:rPr>
              <w:t>Aplicatie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503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8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63C13B33" w14:textId="547F57B0" w:rsidR="001C7097" w:rsidRDefault="002027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504" w:history="1">
            <w:r w:rsidR="001C7097" w:rsidRPr="00ED16EC">
              <w:rPr>
                <w:rStyle w:val="Hyperlink"/>
                <w:noProof/>
              </w:rPr>
              <w:t>Funny moments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504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7E0ADB">
              <w:rPr>
                <w:noProof/>
                <w:webHidden/>
              </w:rPr>
              <w:t>1</w:t>
            </w:r>
            <w:r w:rsidR="001C7097">
              <w:rPr>
                <w:noProof/>
                <w:webHidden/>
              </w:rPr>
              <w:fldChar w:fldCharType="end"/>
            </w:r>
          </w:hyperlink>
          <w:r w:rsidR="007E0ADB">
            <w:rPr>
              <w:noProof/>
            </w:rPr>
            <w:t>2</w:t>
          </w:r>
        </w:p>
        <w:p w14:paraId="4EF03E49" w14:textId="419EFFD9" w:rsidR="00577039" w:rsidRDefault="00577039">
          <w:r>
            <w:rPr>
              <w:b/>
              <w:bCs/>
              <w:noProof/>
            </w:rPr>
            <w:fldChar w:fldCharType="end"/>
          </w:r>
        </w:p>
      </w:sdtContent>
    </w:sdt>
    <w:p w14:paraId="0592FBE0" w14:textId="77777777" w:rsidR="00577039" w:rsidRDefault="005770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EE45C3" w14:textId="27F72CF9" w:rsidR="00621211" w:rsidRPr="00621211" w:rsidRDefault="00577039" w:rsidP="00621211">
      <w:pPr>
        <w:pStyle w:val="Heading1"/>
      </w:pPr>
      <w:bookmarkStart w:id="0" w:name="_Toc187679472"/>
      <w:r w:rsidRPr="00577039">
        <w:lastRenderedPageBreak/>
        <w:t>Sprint 1</w:t>
      </w:r>
      <w:bookmarkEnd w:id="0"/>
    </w:p>
    <w:p w14:paraId="32D8D037" w14:textId="62AC4E9F" w:rsidR="00577039" w:rsidRDefault="00621211" w:rsidP="00621211">
      <w:pPr>
        <w:pStyle w:val="Heading2"/>
        <w:numPr>
          <w:ilvl w:val="0"/>
          <w:numId w:val="2"/>
        </w:numPr>
      </w:pPr>
      <w:bookmarkStart w:id="1" w:name="_Toc187679473"/>
      <w:r w:rsidRPr="00577039">
        <w:rPr>
          <w:noProof/>
        </w:rPr>
        <w:drawing>
          <wp:anchor distT="0" distB="0" distL="114300" distR="114300" simplePos="0" relativeHeight="251658240" behindDoc="0" locked="0" layoutInCell="1" allowOverlap="1" wp14:anchorId="5D340ECA" wp14:editId="7707BA5D">
            <wp:simplePos x="0" y="0"/>
            <wp:positionH relativeFrom="column">
              <wp:posOffset>-76200</wp:posOffset>
            </wp:positionH>
            <wp:positionV relativeFrom="paragraph">
              <wp:posOffset>250190</wp:posOffset>
            </wp:positionV>
            <wp:extent cx="5745480" cy="3052445"/>
            <wp:effectExtent l="0" t="0" r="7620" b="0"/>
            <wp:wrapSquare wrapText="bothSides"/>
            <wp:docPr id="128190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0705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039">
        <w:t>Trello</w:t>
      </w:r>
      <w:bookmarkEnd w:id="1"/>
    </w:p>
    <w:p w14:paraId="176E04EC" w14:textId="13A963F0" w:rsidR="00621211" w:rsidRDefault="00621211" w:rsidP="00621211">
      <w:pPr>
        <w:pStyle w:val="Heading2"/>
        <w:numPr>
          <w:ilvl w:val="0"/>
          <w:numId w:val="2"/>
        </w:numPr>
      </w:pPr>
      <w:bookmarkStart w:id="2" w:name="_Toc187679474"/>
      <w:r>
        <w:t>Git</w:t>
      </w:r>
      <w:bookmarkEnd w:id="2"/>
    </w:p>
    <w:p w14:paraId="7BCBFFAC" w14:textId="16495C7E" w:rsidR="00577039" w:rsidRDefault="00577039" w:rsidP="00621211">
      <w:pPr>
        <w:pStyle w:val="Heading2"/>
        <w:numPr>
          <w:ilvl w:val="0"/>
          <w:numId w:val="2"/>
        </w:numPr>
      </w:pPr>
      <w:bookmarkStart w:id="3" w:name="_Toc187679475"/>
      <w:r>
        <w:t>ERD</w:t>
      </w:r>
      <w:bookmarkEnd w:id="3"/>
    </w:p>
    <w:p w14:paraId="3AE3DFF5" w14:textId="284FE40B" w:rsidR="00577039" w:rsidRPr="00577039" w:rsidRDefault="00621211" w:rsidP="00577039">
      <w:r>
        <w:rPr>
          <w:noProof/>
        </w:rPr>
        <w:drawing>
          <wp:anchor distT="0" distB="0" distL="114300" distR="114300" simplePos="0" relativeHeight="251661312" behindDoc="0" locked="0" layoutInCell="1" allowOverlap="1" wp14:anchorId="19A6F2AD" wp14:editId="077B0A5E">
            <wp:simplePos x="0" y="0"/>
            <wp:positionH relativeFrom="column">
              <wp:posOffset>-15240</wp:posOffset>
            </wp:positionH>
            <wp:positionV relativeFrom="paragraph">
              <wp:posOffset>145415</wp:posOffset>
            </wp:positionV>
            <wp:extent cx="5402580" cy="3936097"/>
            <wp:effectExtent l="0" t="0" r="7620" b="7620"/>
            <wp:wrapSquare wrapText="bothSides"/>
            <wp:docPr id="139772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93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2ED21" w14:textId="5C209385" w:rsidR="00577039" w:rsidRDefault="00577039" w:rsidP="00577039">
      <w:pPr>
        <w:pStyle w:val="Heading1"/>
      </w:pPr>
      <w:bookmarkStart w:id="4" w:name="_Toc187679476"/>
      <w:r w:rsidRPr="00577039">
        <w:lastRenderedPageBreak/>
        <w:t>Sprint 2</w:t>
      </w:r>
      <w:bookmarkEnd w:id="4"/>
    </w:p>
    <w:p w14:paraId="3A6D825B" w14:textId="2FF7AE6B" w:rsidR="00577039" w:rsidRDefault="00621211" w:rsidP="00621211">
      <w:pPr>
        <w:pStyle w:val="Heading2"/>
        <w:numPr>
          <w:ilvl w:val="0"/>
          <w:numId w:val="13"/>
        </w:numPr>
      </w:pPr>
      <w:bookmarkStart w:id="5" w:name="_Toc187679477"/>
      <w:r>
        <w:rPr>
          <w:noProof/>
        </w:rPr>
        <w:drawing>
          <wp:anchor distT="0" distB="0" distL="114300" distR="114300" simplePos="0" relativeHeight="251662336" behindDoc="0" locked="0" layoutInCell="1" allowOverlap="1" wp14:anchorId="678BA234" wp14:editId="77ED178B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5943600" cy="3505835"/>
            <wp:effectExtent l="0" t="0" r="0" b="0"/>
            <wp:wrapSquare wrapText="bothSides"/>
            <wp:docPr id="4888238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039">
        <w:t>Diagrama conceptuala</w:t>
      </w:r>
      <w:bookmarkEnd w:id="5"/>
    </w:p>
    <w:p w14:paraId="429728B4" w14:textId="5804171E" w:rsidR="00621211" w:rsidRPr="00621211" w:rsidRDefault="00621211" w:rsidP="00621211"/>
    <w:p w14:paraId="5D2A22AB" w14:textId="06F72CC2" w:rsidR="00577039" w:rsidRPr="00621211" w:rsidRDefault="00AF2D1E" w:rsidP="00621211">
      <w:pPr>
        <w:pStyle w:val="Heading2"/>
        <w:numPr>
          <w:ilvl w:val="0"/>
          <w:numId w:val="13"/>
        </w:numPr>
      </w:pPr>
      <w:bookmarkStart w:id="6" w:name="_Toc187679478"/>
      <w:r w:rsidRPr="00621211">
        <w:rPr>
          <w:rStyle w:val="Heading2Char"/>
          <w:noProof/>
        </w:rPr>
        <w:drawing>
          <wp:anchor distT="0" distB="0" distL="114300" distR="114300" simplePos="0" relativeHeight="251659264" behindDoc="0" locked="0" layoutInCell="1" allowOverlap="1" wp14:anchorId="629F327F" wp14:editId="2BD5CB3D">
            <wp:simplePos x="0" y="0"/>
            <wp:positionH relativeFrom="column">
              <wp:posOffset>213360</wp:posOffset>
            </wp:positionH>
            <wp:positionV relativeFrom="paragraph">
              <wp:posOffset>240030</wp:posOffset>
            </wp:positionV>
            <wp:extent cx="5943600" cy="2839720"/>
            <wp:effectExtent l="0" t="0" r="0" b="0"/>
            <wp:wrapTopAndBottom/>
            <wp:docPr id="162064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938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11" w:rsidRPr="00621211">
        <w:rPr>
          <w:rStyle w:val="Heading2Char"/>
        </w:rPr>
        <w:t>Update</w:t>
      </w:r>
      <w:r w:rsidR="00621211" w:rsidRPr="00621211">
        <w:t xml:space="preserve"> </w:t>
      </w:r>
      <w:r w:rsidR="00621211" w:rsidRPr="00621211">
        <w:rPr>
          <w:rStyle w:val="Heading2Char"/>
        </w:rPr>
        <w:t>Trello</w:t>
      </w:r>
      <w:bookmarkEnd w:id="6"/>
    </w:p>
    <w:p w14:paraId="0B6A9C5A" w14:textId="75E594A3" w:rsidR="00577039" w:rsidRPr="00577039" w:rsidRDefault="00577039" w:rsidP="00577039"/>
    <w:p w14:paraId="6D1839A2" w14:textId="239598D3" w:rsidR="00577039" w:rsidRDefault="00D73BE4" w:rsidP="00D73BE4">
      <w:pPr>
        <w:pStyle w:val="Heading1"/>
      </w:pPr>
      <w:bookmarkStart w:id="7" w:name="_Toc187679479"/>
      <w:r>
        <w:lastRenderedPageBreak/>
        <w:t>Sprint 3</w:t>
      </w:r>
      <w:bookmarkEnd w:id="7"/>
    </w:p>
    <w:p w14:paraId="00BC031F" w14:textId="7FE134B2" w:rsidR="00D73BE4" w:rsidRPr="00D73BE4" w:rsidRDefault="00621211" w:rsidP="00621211">
      <w:pPr>
        <w:pStyle w:val="Heading2"/>
        <w:numPr>
          <w:ilvl w:val="0"/>
          <w:numId w:val="14"/>
        </w:numPr>
      </w:pPr>
      <w:bookmarkStart w:id="8" w:name="_Toc187679480"/>
      <w:r>
        <w:t xml:space="preserve">Integrarea </w:t>
      </w:r>
      <w:r w:rsidR="00D73BE4" w:rsidRPr="00D73BE4">
        <w:t>sistemul de useri si roluri</w:t>
      </w:r>
      <w:bookmarkEnd w:id="8"/>
    </w:p>
    <w:p w14:paraId="47D06339" w14:textId="7DAF7DD5" w:rsidR="00D73BE4" w:rsidRPr="00D73BE4" w:rsidRDefault="00621211" w:rsidP="00621211">
      <w:pPr>
        <w:pStyle w:val="Heading2"/>
        <w:numPr>
          <w:ilvl w:val="0"/>
          <w:numId w:val="14"/>
        </w:numPr>
      </w:pPr>
      <w:bookmarkStart w:id="9" w:name="_Toc187679481"/>
      <w:r>
        <w:t>I</w:t>
      </w:r>
      <w:r w:rsidR="00D73BE4" w:rsidRPr="00D73BE4">
        <w:t>mplementea</w:t>
      </w:r>
      <w:r>
        <w:t>rea</w:t>
      </w:r>
      <w:r w:rsidR="00D73BE4" w:rsidRPr="00D73BE4">
        <w:t xml:space="preserve"> clasele</w:t>
      </w:r>
      <w:r>
        <w:t>lor</w:t>
      </w:r>
      <w:r w:rsidR="00D73BE4" w:rsidRPr="00D73BE4">
        <w:t xml:space="preserve"> necesare dezvoltarii aplicatiei</w:t>
      </w:r>
      <w:bookmarkEnd w:id="9"/>
    </w:p>
    <w:p w14:paraId="61DFC644" w14:textId="500503A1" w:rsidR="00D73BE4" w:rsidRPr="00D73BE4" w:rsidRDefault="00D73BE4" w:rsidP="00621211">
      <w:pPr>
        <w:pStyle w:val="Heading2"/>
        <w:numPr>
          <w:ilvl w:val="0"/>
          <w:numId w:val="14"/>
        </w:numPr>
      </w:pPr>
      <w:bookmarkStart w:id="10" w:name="_Toc187679482"/>
      <w:r w:rsidRPr="00D73BE4">
        <w:t>Cerinte rezolvate:</w:t>
      </w:r>
      <w:bookmarkEnd w:id="10"/>
    </w:p>
    <w:p w14:paraId="387A18CF" w14:textId="52937AE1" w:rsidR="00D73BE4" w:rsidRDefault="00D73BE4" w:rsidP="00621211">
      <w:pPr>
        <w:pStyle w:val="Heading3"/>
        <w:numPr>
          <w:ilvl w:val="1"/>
          <w:numId w:val="14"/>
        </w:numPr>
      </w:pPr>
      <w:bookmarkStart w:id="11" w:name="_Toc187679483"/>
      <w:r w:rsidRPr="00D73BE4">
        <w:t>Sa existe cel putin 3 tipuri de utilizatori: vizitator neinregistrat, utilizator</w:t>
      </w:r>
      <w:r>
        <w:t xml:space="preserve"> </w:t>
      </w:r>
      <w:r w:rsidRPr="00D73BE4">
        <w:t>inregistrat si administrator.</w:t>
      </w:r>
      <w:bookmarkEnd w:id="11"/>
    </w:p>
    <w:p w14:paraId="6231442B" w14:textId="77777777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12" w:name="_Toc187679484"/>
      <w:r w:rsidRPr="00D73BE4">
        <w:t>Orice utilizator poate sa caute persoane in platforma si sa vizualizeze profilul</w:t>
      </w:r>
      <w:bookmarkEnd w:id="12"/>
    </w:p>
    <w:p w14:paraId="1710FF8A" w14:textId="77777777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13" w:name="_Toc187679485"/>
      <w:r w:rsidRPr="00D73BE4">
        <w:t>persoanelor respective. Cautarea se poate face atat dupa intregul nume, cat si</w:t>
      </w:r>
      <w:bookmarkEnd w:id="13"/>
    </w:p>
    <w:p w14:paraId="0228036A" w14:textId="77777777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14" w:name="_Toc187679486"/>
      <w:r w:rsidRPr="00D73BE4">
        <w:t>dupa parti care compun numele. Profilul trebuie sa fie gasit si in cazul in</w:t>
      </w:r>
      <w:bookmarkEnd w:id="14"/>
    </w:p>
    <w:p w14:paraId="5417A869" w14:textId="08261F2E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15" w:name="_Toc187679487"/>
      <w:r w:rsidRPr="00D73BE4">
        <w:t>care un utilizator cauta doar anumite parti din numele utilizatorului</w:t>
      </w:r>
      <w:bookmarkEnd w:id="15"/>
    </w:p>
    <w:p w14:paraId="2AA4B91D" w14:textId="77777777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16" w:name="_Toc187679488"/>
      <w:r w:rsidRPr="00D73BE4">
        <w:t>Profilul poate fi vizualizat doar daca este un profil public. Daca este privat o</w:t>
      </w:r>
      <w:bookmarkEnd w:id="16"/>
    </w:p>
    <w:p w14:paraId="0C5E4669" w14:textId="77777777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17" w:name="_Toc187679489"/>
      <w:r w:rsidRPr="00D73BE4">
        <w:t>sa se afiseze doar informatiile de baza – numele complet, descrierea</w:t>
      </w:r>
      <w:bookmarkEnd w:id="17"/>
    </w:p>
    <w:p w14:paraId="17BFD874" w14:textId="77777777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18" w:name="_Toc187679490"/>
      <w:r w:rsidRPr="00D73BE4">
        <w:t>adaugata de utilizator si imaginea de la profil, simuland functionalitatile pe</w:t>
      </w:r>
      <w:bookmarkEnd w:id="18"/>
    </w:p>
    <w:p w14:paraId="35DF975C" w14:textId="75D02AEF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19" w:name="_Toc187679491"/>
      <w:r w:rsidRPr="00D73BE4">
        <w:t>care le au retelele de socializare cunoscute (Instagram, Facebook) (</w:t>
      </w:r>
      <w:bookmarkEnd w:id="19"/>
    </w:p>
    <w:p w14:paraId="5DBE6742" w14:textId="3A9D92E0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20" w:name="_Toc187679492"/>
      <w:r w:rsidRPr="00D73BE4">
        <w:t>Utilizatorii inregistrati pot sa creeze si sa isi editeze un profil prin care se pot</w:t>
      </w:r>
      <w:bookmarkEnd w:id="20"/>
    </w:p>
    <w:p w14:paraId="6C8C29B6" w14:textId="77777777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21" w:name="_Toc187679493"/>
      <w:r w:rsidRPr="00D73BE4">
        <w:t>conecta cu alti membri. Profilul contine numele complet, o scurta descriere</w:t>
      </w:r>
      <w:bookmarkEnd w:id="21"/>
    </w:p>
    <w:p w14:paraId="58292A0B" w14:textId="77777777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22" w:name="_Toc187679494"/>
      <w:r w:rsidRPr="00D73BE4">
        <w:t>(asemanatoare cu cea existenta pe Instagram), dar si o poza de profil. Aceste</w:t>
      </w:r>
      <w:bookmarkEnd w:id="22"/>
    </w:p>
    <w:p w14:paraId="589CC681" w14:textId="3B9ED389" w:rsidR="00D73BE4" w:rsidRPr="00F43324" w:rsidRDefault="00D73BE4" w:rsidP="00621211">
      <w:pPr>
        <w:pStyle w:val="Heading3"/>
        <w:numPr>
          <w:ilvl w:val="1"/>
          <w:numId w:val="14"/>
        </w:numPr>
      </w:pPr>
      <w:bookmarkStart w:id="23" w:name="_Toc187679495"/>
      <w:r w:rsidRPr="00D73BE4">
        <w:t>campuri sunt obligatorii.</w:t>
      </w:r>
      <w:bookmarkEnd w:id="23"/>
      <w:r w:rsidRPr="00D73BE4">
        <w:t xml:space="preserve"> </w:t>
      </w:r>
    </w:p>
    <w:p w14:paraId="5B3440EE" w14:textId="43095925" w:rsidR="00D73BE4" w:rsidRPr="00621211" w:rsidRDefault="00621211" w:rsidP="00D73BE4">
      <w:pPr>
        <w:pStyle w:val="Heading2"/>
        <w:numPr>
          <w:ilvl w:val="0"/>
          <w:numId w:val="16"/>
        </w:numPr>
      </w:pPr>
      <w:bookmarkStart w:id="24" w:name="_Toc187679496"/>
      <w:r>
        <w:t>Update Trello</w:t>
      </w:r>
      <w:bookmarkEnd w:id="24"/>
    </w:p>
    <w:p w14:paraId="2FA7335A" w14:textId="54DC066E" w:rsidR="00D73BE4" w:rsidRPr="00D73BE4" w:rsidRDefault="00CE0431" w:rsidP="00D73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1F4D506" wp14:editId="17EF9603">
            <wp:simplePos x="0" y="0"/>
            <wp:positionH relativeFrom="column">
              <wp:posOffset>60960</wp:posOffset>
            </wp:positionH>
            <wp:positionV relativeFrom="paragraph">
              <wp:posOffset>184150</wp:posOffset>
            </wp:positionV>
            <wp:extent cx="5943600" cy="2827020"/>
            <wp:effectExtent l="0" t="0" r="0" b="0"/>
            <wp:wrapSquare wrapText="bothSides"/>
            <wp:docPr id="73777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77465" name="Picture 7377774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3683D" w14:textId="77777777" w:rsidR="00577039" w:rsidRPr="00577039" w:rsidRDefault="00577039" w:rsidP="00577039"/>
    <w:p w14:paraId="2810D44F" w14:textId="77777777" w:rsidR="00577039" w:rsidRPr="00577039" w:rsidRDefault="00577039" w:rsidP="00577039"/>
    <w:p w14:paraId="0AEA00D5" w14:textId="3EDE0D2C" w:rsidR="00577039" w:rsidRDefault="00F43324" w:rsidP="00F43324">
      <w:pPr>
        <w:pStyle w:val="Heading1"/>
      </w:pPr>
      <w:r>
        <w:br w:type="page"/>
      </w:r>
      <w:bookmarkStart w:id="25" w:name="_Toc187679497"/>
      <w:r>
        <w:lastRenderedPageBreak/>
        <w:t>Sprint 4</w:t>
      </w:r>
      <w:bookmarkEnd w:id="25"/>
    </w:p>
    <w:p w14:paraId="044652CB" w14:textId="2D71DC1B" w:rsidR="00621211" w:rsidRPr="00621211" w:rsidRDefault="00621211" w:rsidP="00621211">
      <w:pPr>
        <w:pStyle w:val="Heading2"/>
        <w:numPr>
          <w:ilvl w:val="0"/>
          <w:numId w:val="18"/>
        </w:numPr>
      </w:pPr>
      <w:bookmarkStart w:id="26" w:name="_Toc187679498"/>
      <w:r>
        <w:t>Update Trello</w:t>
      </w:r>
      <w:bookmarkEnd w:id="26"/>
    </w:p>
    <w:p w14:paraId="658783FC" w14:textId="02DEA9C3" w:rsidR="00F43324" w:rsidRDefault="00F43324" w:rsidP="00621211">
      <w:pPr>
        <w:pStyle w:val="Heading2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7" w:name="_Toc187679499"/>
      <w:r w:rsidRPr="00F43324">
        <w:rPr>
          <w:rFonts w:ascii="Times New Roman" w:hAnsi="Times New Roman" w:cs="Times New Roman"/>
          <w:sz w:val="24"/>
          <w:szCs w:val="24"/>
        </w:rPr>
        <w:t>Am i</w:t>
      </w:r>
      <w:r>
        <w:rPr>
          <w:rFonts w:ascii="Times New Roman" w:hAnsi="Times New Roman" w:cs="Times New Roman"/>
          <w:sz w:val="24"/>
          <w:szCs w:val="24"/>
        </w:rPr>
        <w:t>mplementat toate cerintele</w:t>
      </w:r>
      <w:bookmarkEnd w:id="27"/>
    </w:p>
    <w:p w14:paraId="6B21B70C" w14:textId="6D9D4F9E" w:rsidR="00F43324" w:rsidRDefault="00621211" w:rsidP="00621211">
      <w:pPr>
        <w:pStyle w:val="Heading2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8" w:name="_Toc187679500"/>
      <w:r>
        <w:rPr>
          <w:rFonts w:ascii="Times New Roman" w:hAnsi="Times New Roman" w:cs="Times New Roman"/>
          <w:sz w:val="24"/>
          <w:szCs w:val="24"/>
        </w:rPr>
        <w:t xml:space="preserve">Adaugare </w:t>
      </w:r>
      <w:r w:rsidR="00F43324">
        <w:rPr>
          <w:rFonts w:ascii="Times New Roman" w:hAnsi="Times New Roman" w:cs="Times New Roman"/>
          <w:sz w:val="24"/>
          <w:szCs w:val="24"/>
        </w:rPr>
        <w:t>date</w:t>
      </w:r>
      <w:bookmarkEnd w:id="28"/>
      <w:r w:rsidR="00F433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97745" w14:textId="3BCADE67" w:rsidR="00F43324" w:rsidRDefault="00621211" w:rsidP="00621211">
      <w:pPr>
        <w:pStyle w:val="Heading2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9" w:name="_Toc187679501"/>
      <w:r>
        <w:rPr>
          <w:rFonts w:ascii="Times New Roman" w:hAnsi="Times New Roman" w:cs="Times New Roman"/>
          <w:sz w:val="24"/>
          <w:szCs w:val="24"/>
        </w:rPr>
        <w:t>D</w:t>
      </w:r>
      <w:r w:rsidR="00F43324">
        <w:rPr>
          <w:rFonts w:ascii="Times New Roman" w:hAnsi="Times New Roman" w:cs="Times New Roman"/>
          <w:sz w:val="24"/>
          <w:szCs w:val="24"/>
        </w:rPr>
        <w:t>esing-ul aplicatiei</w:t>
      </w:r>
      <w:bookmarkEnd w:id="29"/>
    </w:p>
    <w:p w14:paraId="70C2E42A" w14:textId="77777777" w:rsidR="000336F6" w:rsidRPr="000336F6" w:rsidRDefault="000336F6" w:rsidP="000336F6"/>
    <w:p w14:paraId="546C4162" w14:textId="4FBCB5E0" w:rsidR="00F43324" w:rsidRDefault="00F43324" w:rsidP="00F43324">
      <w:r>
        <w:rPr>
          <w:noProof/>
        </w:rPr>
        <w:drawing>
          <wp:inline distT="0" distB="0" distL="0" distR="0" wp14:anchorId="159A331C" wp14:editId="697CE354">
            <wp:extent cx="5943600" cy="4160520"/>
            <wp:effectExtent l="0" t="0" r="0" b="0"/>
            <wp:docPr id="78182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24649" name="Picture 7818246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0CFB" w14:textId="77777777" w:rsidR="0064776A" w:rsidRDefault="0064776A" w:rsidP="0081645C">
      <w:bookmarkStart w:id="30" w:name="_GoBack"/>
      <w:bookmarkEnd w:id="30"/>
    </w:p>
    <w:p w14:paraId="7BB3BE25" w14:textId="77777777" w:rsidR="0064776A" w:rsidRDefault="0064776A">
      <w:r>
        <w:br w:type="page"/>
      </w:r>
    </w:p>
    <w:p w14:paraId="4E8A88DB" w14:textId="619AA918" w:rsidR="0064776A" w:rsidRDefault="0064776A" w:rsidP="0064776A">
      <w:pPr>
        <w:pStyle w:val="Heading1"/>
      </w:pPr>
      <w:bookmarkStart w:id="31" w:name="_Toc187679502"/>
      <w:r>
        <w:lastRenderedPageBreak/>
        <w:t>Impartire task-uri</w:t>
      </w:r>
      <w:bookmarkEnd w:id="31"/>
    </w:p>
    <w:p w14:paraId="4AEA8739" w14:textId="77777777" w:rsidR="0064776A" w:rsidRDefault="0064776A" w:rsidP="0064776A"/>
    <w:p w14:paraId="1E75FF10" w14:textId="02D5E714" w:rsidR="00863BF9" w:rsidRDefault="00863BF9" w:rsidP="00863BF9">
      <w:pPr>
        <w:pStyle w:val="ListParagraph"/>
        <w:numPr>
          <w:ilvl w:val="0"/>
          <w:numId w:val="19"/>
        </w:numPr>
      </w:pPr>
      <w:r>
        <w:t>Task-urile au fost impartie cat de cat egal</w:t>
      </w:r>
    </w:p>
    <w:p w14:paraId="009BE8F8" w14:textId="5DAE0822" w:rsidR="00863BF9" w:rsidRDefault="00863BF9" w:rsidP="0064776A">
      <w:pPr>
        <w:pStyle w:val="ListParagraph"/>
        <w:numPr>
          <w:ilvl w:val="0"/>
          <w:numId w:val="19"/>
        </w:numPr>
      </w:pPr>
      <w:r>
        <w:t>Fiecare s-a concentrat mai mult pe partea care ii placea (Filip- back end; Daria- front end si raport)</w:t>
      </w:r>
    </w:p>
    <w:p w14:paraId="7B32CB83" w14:textId="34D3C2E3" w:rsidR="00863BF9" w:rsidRDefault="00863BF9" w:rsidP="00863BF9">
      <w:pPr>
        <w:pStyle w:val="ListParagraph"/>
        <w:numPr>
          <w:ilvl w:val="0"/>
          <w:numId w:val="19"/>
        </w:numPr>
      </w:pPr>
      <w:r>
        <w:t>La proiect am lucrat in sesiuni commune, consultandu-ne si ajutandu-ne reciproc</w:t>
      </w:r>
    </w:p>
    <w:p w14:paraId="3AE85EF9" w14:textId="7B9431BF" w:rsidR="00422320" w:rsidRDefault="00422320" w:rsidP="00863BF9">
      <w:pPr>
        <w:pStyle w:val="ListParagraph"/>
        <w:numPr>
          <w:ilvl w:val="0"/>
          <w:numId w:val="19"/>
        </w:numPr>
      </w:pPr>
      <w:r>
        <w:t>Am folosit discord</w:t>
      </w:r>
    </w:p>
    <w:p w14:paraId="7E83B3DD" w14:textId="77777777" w:rsidR="00863BF9" w:rsidRDefault="00863BF9">
      <w:r>
        <w:br w:type="page"/>
      </w:r>
    </w:p>
    <w:p w14:paraId="24FF1B49" w14:textId="77777777" w:rsidR="00E105A2" w:rsidRDefault="00863BF9" w:rsidP="00E105A2">
      <w:pPr>
        <w:pStyle w:val="Heading1"/>
      </w:pPr>
      <w:bookmarkStart w:id="32" w:name="_Toc187679503"/>
      <w:r>
        <w:lastRenderedPageBreak/>
        <w:t>Aplicatie</w:t>
      </w:r>
      <w:bookmarkEnd w:id="32"/>
    </w:p>
    <w:p w14:paraId="7FF0F2E1" w14:textId="77777777" w:rsidR="00E105A2" w:rsidRDefault="00E105A2" w:rsidP="00E105A2">
      <w:pPr>
        <w:pStyle w:val="Heading1"/>
      </w:pPr>
      <w:r w:rsidRPr="00E105A2">
        <w:drawing>
          <wp:inline distT="0" distB="0" distL="0" distR="0" wp14:anchorId="5FA4B09F" wp14:editId="436D08EF">
            <wp:extent cx="5943600" cy="2954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D3DA" w14:textId="77777777" w:rsidR="00E105A2" w:rsidRDefault="00E105A2" w:rsidP="00E105A2">
      <w:pPr>
        <w:pStyle w:val="Heading1"/>
      </w:pPr>
    </w:p>
    <w:p w14:paraId="03F7A067" w14:textId="77777777" w:rsidR="00E105A2" w:rsidRDefault="00E105A2" w:rsidP="00E105A2">
      <w:pPr>
        <w:pStyle w:val="Heading1"/>
      </w:pPr>
      <w:r w:rsidRPr="00E105A2">
        <w:drawing>
          <wp:inline distT="0" distB="0" distL="0" distR="0" wp14:anchorId="6551F652" wp14:editId="6A1D93E4">
            <wp:extent cx="5943600" cy="3735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9B41" w14:textId="77777777" w:rsidR="00E105A2" w:rsidRDefault="00E105A2" w:rsidP="00E105A2">
      <w:pPr>
        <w:pStyle w:val="Heading1"/>
      </w:pPr>
    </w:p>
    <w:p w14:paraId="28A17020" w14:textId="583790F9" w:rsidR="00E105A2" w:rsidRDefault="00E105A2" w:rsidP="00E105A2">
      <w:pPr>
        <w:pStyle w:val="Heading1"/>
      </w:pPr>
      <w:r w:rsidRPr="00E105A2">
        <w:lastRenderedPageBreak/>
        <w:drawing>
          <wp:inline distT="0" distB="0" distL="0" distR="0" wp14:anchorId="6EEBBF2A" wp14:editId="146527F7">
            <wp:extent cx="5943600" cy="2007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8AA1" w14:textId="29F02B17" w:rsidR="00E105A2" w:rsidRDefault="00E105A2" w:rsidP="00E105A2"/>
    <w:p w14:paraId="7DB1DAB5" w14:textId="5B6B41F1" w:rsidR="00E105A2" w:rsidRDefault="00E105A2" w:rsidP="00E105A2">
      <w:r w:rsidRPr="00E105A2">
        <w:drawing>
          <wp:inline distT="0" distB="0" distL="0" distR="0" wp14:anchorId="31268697" wp14:editId="38276C1C">
            <wp:extent cx="5943600" cy="4016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973D" w14:textId="6D118EE6" w:rsidR="00E105A2" w:rsidRDefault="00E105A2" w:rsidP="00E105A2">
      <w:r w:rsidRPr="00E105A2">
        <w:lastRenderedPageBreak/>
        <w:drawing>
          <wp:inline distT="0" distB="0" distL="0" distR="0" wp14:anchorId="40A407E9" wp14:editId="2155A116">
            <wp:extent cx="5943600" cy="30276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F973" w14:textId="60F670D2" w:rsidR="00E105A2" w:rsidRPr="00E105A2" w:rsidRDefault="00E105A2" w:rsidP="00E105A2">
      <w:r w:rsidRPr="00E105A2">
        <w:drawing>
          <wp:inline distT="0" distB="0" distL="0" distR="0" wp14:anchorId="69531F7F" wp14:editId="15DE1B4A">
            <wp:extent cx="5943600" cy="30422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7EB7" w14:textId="74C99DBD" w:rsidR="00E105A2" w:rsidRPr="00E105A2" w:rsidRDefault="00F43324" w:rsidP="00E105A2">
      <w:pPr>
        <w:pStyle w:val="Heading1"/>
      </w:pPr>
      <w:r>
        <w:br w:type="page"/>
      </w:r>
    </w:p>
    <w:p w14:paraId="343D3449" w14:textId="72F34479" w:rsidR="00577039" w:rsidRDefault="00C65122" w:rsidP="00C65122">
      <w:pPr>
        <w:pStyle w:val="Heading1"/>
      </w:pPr>
      <w:bookmarkStart w:id="33" w:name="_Toc187679504"/>
      <w:r>
        <w:lastRenderedPageBreak/>
        <w:t>Funny moments</w:t>
      </w:r>
      <w:bookmarkEnd w:id="33"/>
    </w:p>
    <w:p w14:paraId="7AF4C754" w14:textId="77777777" w:rsidR="00851DFE" w:rsidRPr="00851DFE" w:rsidRDefault="00851DFE" w:rsidP="00851DFE"/>
    <w:p w14:paraId="33D12AB2" w14:textId="77777777" w:rsidR="00C65122" w:rsidRDefault="00C65122" w:rsidP="00C65122">
      <w:pPr>
        <w:pStyle w:val="ListParagraph"/>
        <w:numPr>
          <w:ilvl w:val="0"/>
          <w:numId w:val="8"/>
        </w:numPr>
      </w:pPr>
      <w:r>
        <w:t>Daria: ,, Am folosit intergogarea Uninon all”</w:t>
      </w:r>
    </w:p>
    <w:p w14:paraId="136543F7" w14:textId="4D2C33EF" w:rsidR="00C65122" w:rsidRDefault="00C65122" w:rsidP="00C65122">
      <w:pPr>
        <w:pStyle w:val="ListParagraph"/>
        <w:numPr>
          <w:ilvl w:val="0"/>
          <w:numId w:val="8"/>
        </w:numPr>
      </w:pPr>
      <w:r>
        <w:t>Filip: ,, Ce … e o interogarea?”</w:t>
      </w:r>
    </w:p>
    <w:p w14:paraId="32566195" w14:textId="77777777" w:rsidR="00C65122" w:rsidRDefault="00C65122" w:rsidP="00C65122">
      <w:pPr>
        <w:pStyle w:val="ListParagraph"/>
      </w:pPr>
    </w:p>
    <w:p w14:paraId="5F3FE434" w14:textId="327233DA" w:rsidR="00C65122" w:rsidRDefault="00C65122" w:rsidP="00C65122">
      <w:pPr>
        <w:pStyle w:val="ListParagraph"/>
        <w:numPr>
          <w:ilvl w:val="0"/>
          <w:numId w:val="9"/>
        </w:numPr>
      </w:pPr>
      <w:r>
        <w:t>Filip foarte concentrate sa resolve o eroare</w:t>
      </w:r>
    </w:p>
    <w:p w14:paraId="5AC2F601" w14:textId="1F9DD9B2" w:rsidR="00C65122" w:rsidRDefault="00C65122" w:rsidP="00C65122">
      <w:pPr>
        <w:pStyle w:val="ListParagraph"/>
        <w:numPr>
          <w:ilvl w:val="0"/>
          <w:numId w:val="9"/>
        </w:numPr>
      </w:pPr>
      <w:r>
        <w:t>Intre timp Daria:,, Dati-mi un F!  Dati-mi I!  Dati-mi L!  , Dati-mi un P!... HAIDE FILIPPP!</w:t>
      </w:r>
    </w:p>
    <w:p w14:paraId="244080DA" w14:textId="2051B4EA" w:rsidR="00577039" w:rsidRPr="00577039" w:rsidRDefault="00577039" w:rsidP="00577039"/>
    <w:sectPr w:rsidR="00577039" w:rsidRPr="00577039" w:rsidSect="0064776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B7BFB" w14:textId="77777777" w:rsidR="0020274F" w:rsidRDefault="0020274F" w:rsidP="00577039">
      <w:pPr>
        <w:spacing w:after="0" w:line="240" w:lineRule="auto"/>
      </w:pPr>
      <w:r>
        <w:separator/>
      </w:r>
    </w:p>
  </w:endnote>
  <w:endnote w:type="continuationSeparator" w:id="0">
    <w:p w14:paraId="33E250EB" w14:textId="77777777" w:rsidR="0020274F" w:rsidRDefault="0020274F" w:rsidP="0057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43B8B" w14:textId="77777777" w:rsidR="0020274F" w:rsidRDefault="0020274F" w:rsidP="00577039">
      <w:pPr>
        <w:spacing w:after="0" w:line="240" w:lineRule="auto"/>
      </w:pPr>
      <w:r>
        <w:separator/>
      </w:r>
    </w:p>
  </w:footnote>
  <w:footnote w:type="continuationSeparator" w:id="0">
    <w:p w14:paraId="6C55A9AE" w14:textId="77777777" w:rsidR="0020274F" w:rsidRDefault="0020274F" w:rsidP="0057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957C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EB7F"/>
      </v:shape>
    </w:pict>
  </w:numPicBullet>
  <w:abstractNum w:abstractNumId="0" w15:restartNumberingAfterBreak="0">
    <w:nsid w:val="00C81B27"/>
    <w:multiLevelType w:val="hybridMultilevel"/>
    <w:tmpl w:val="CD1C2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054AA3"/>
    <w:multiLevelType w:val="hybridMultilevel"/>
    <w:tmpl w:val="19D0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E86"/>
    <w:multiLevelType w:val="hybridMultilevel"/>
    <w:tmpl w:val="0910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75E4"/>
    <w:multiLevelType w:val="hybridMultilevel"/>
    <w:tmpl w:val="F1D2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38C7"/>
    <w:multiLevelType w:val="hybridMultilevel"/>
    <w:tmpl w:val="B6F6A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70D6F"/>
    <w:multiLevelType w:val="hybridMultilevel"/>
    <w:tmpl w:val="599C4E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5103F"/>
    <w:multiLevelType w:val="hybridMultilevel"/>
    <w:tmpl w:val="DFF2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41D"/>
    <w:multiLevelType w:val="hybridMultilevel"/>
    <w:tmpl w:val="0C48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5DAB"/>
    <w:multiLevelType w:val="hybridMultilevel"/>
    <w:tmpl w:val="853A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2E20"/>
    <w:multiLevelType w:val="hybridMultilevel"/>
    <w:tmpl w:val="5D2E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E48F7"/>
    <w:multiLevelType w:val="hybridMultilevel"/>
    <w:tmpl w:val="E7C2C1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CCE"/>
    <w:multiLevelType w:val="hybridMultilevel"/>
    <w:tmpl w:val="99DE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B4411"/>
    <w:multiLevelType w:val="hybridMultilevel"/>
    <w:tmpl w:val="15C6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C669E"/>
    <w:multiLevelType w:val="hybridMultilevel"/>
    <w:tmpl w:val="F89E5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06F38"/>
    <w:multiLevelType w:val="hybridMultilevel"/>
    <w:tmpl w:val="00E6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56F52"/>
    <w:multiLevelType w:val="hybridMultilevel"/>
    <w:tmpl w:val="E8FE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72C6"/>
    <w:multiLevelType w:val="hybridMultilevel"/>
    <w:tmpl w:val="DB32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0732E"/>
    <w:multiLevelType w:val="hybridMultilevel"/>
    <w:tmpl w:val="02B0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655C1"/>
    <w:multiLevelType w:val="hybridMultilevel"/>
    <w:tmpl w:val="2AFE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15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7"/>
  </w:num>
  <w:num w:numId="13">
    <w:abstractNumId w:val="12"/>
  </w:num>
  <w:num w:numId="14">
    <w:abstractNumId w:val="11"/>
  </w:num>
  <w:num w:numId="15">
    <w:abstractNumId w:val="7"/>
  </w:num>
  <w:num w:numId="16">
    <w:abstractNumId w:val="9"/>
  </w:num>
  <w:num w:numId="17">
    <w:abstractNumId w:val="8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41"/>
    <w:rsid w:val="000336F6"/>
    <w:rsid w:val="000D009A"/>
    <w:rsid w:val="00147E93"/>
    <w:rsid w:val="001C7097"/>
    <w:rsid w:val="0020274F"/>
    <w:rsid w:val="002832A7"/>
    <w:rsid w:val="003E3403"/>
    <w:rsid w:val="00417823"/>
    <w:rsid w:val="00422320"/>
    <w:rsid w:val="00577039"/>
    <w:rsid w:val="00621211"/>
    <w:rsid w:val="0064776A"/>
    <w:rsid w:val="00660E32"/>
    <w:rsid w:val="00677D2C"/>
    <w:rsid w:val="0069424C"/>
    <w:rsid w:val="007E0ADB"/>
    <w:rsid w:val="0081645C"/>
    <w:rsid w:val="0082735B"/>
    <w:rsid w:val="00851DFE"/>
    <w:rsid w:val="00863BF9"/>
    <w:rsid w:val="008758B7"/>
    <w:rsid w:val="009624E5"/>
    <w:rsid w:val="00A338F6"/>
    <w:rsid w:val="00A84A1F"/>
    <w:rsid w:val="00AF2D1E"/>
    <w:rsid w:val="00BB080B"/>
    <w:rsid w:val="00BC04B7"/>
    <w:rsid w:val="00BF02D2"/>
    <w:rsid w:val="00C65122"/>
    <w:rsid w:val="00CE0431"/>
    <w:rsid w:val="00CF0931"/>
    <w:rsid w:val="00D73BE4"/>
    <w:rsid w:val="00E105A2"/>
    <w:rsid w:val="00EB07C2"/>
    <w:rsid w:val="00EF2441"/>
    <w:rsid w:val="00F4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0401B"/>
  <w15:chartTrackingRefBased/>
  <w15:docId w15:val="{598862EA-7B32-4E2F-9455-165A67B4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9"/>
  </w:style>
  <w:style w:type="paragraph" w:styleId="Footer">
    <w:name w:val="footer"/>
    <w:basedOn w:val="Normal"/>
    <w:link w:val="FooterChar"/>
    <w:uiPriority w:val="99"/>
    <w:unhideWhenUsed/>
    <w:rsid w:val="0057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9"/>
  </w:style>
  <w:style w:type="paragraph" w:styleId="ListParagraph">
    <w:name w:val="List Paragraph"/>
    <w:basedOn w:val="Normal"/>
    <w:uiPriority w:val="34"/>
    <w:qFormat/>
    <w:rsid w:val="005770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7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703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70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703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3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1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12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211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4776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4776A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urcu Filip-Ianis
Vasile Daria-Gabriel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F9DA83-8709-4868-8179-A71D93DA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ilip Boss</cp:lastModifiedBy>
  <cp:revision>15</cp:revision>
  <dcterms:created xsi:type="dcterms:W3CDTF">2024-11-16T14:20:00Z</dcterms:created>
  <dcterms:modified xsi:type="dcterms:W3CDTF">2025-01-13T15:06:00Z</dcterms:modified>
</cp:coreProperties>
</file>